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C0F8BC20E1243099F87D0EACD901AE3"/>
        </w:placeholder>
        <w15:appearance w15:val="hidden"/>
        <w:text/>
      </w:sdtPr>
      <w:sdtEndPr/>
      <w:sdtContent>
        <w:p w:rsidR="00AF30DD" w:rsidP="00CC4C93" w:rsidRDefault="00AF30DD" w14:paraId="233D0BF9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5149c545-0162-437f-8775-42d302f123f8"/>
        <w:id w:val="-865444842"/>
        <w:lock w:val="sdtLocked"/>
      </w:sdtPr>
      <w:sdtEndPr/>
      <w:sdtContent>
        <w:p w:rsidR="004109AD" w:rsidRDefault="00463698" w14:paraId="233D0BFA" w14:textId="68F68894">
          <w:pPr>
            <w:pStyle w:val="Frslagstext"/>
          </w:pPr>
          <w:r>
            <w:t>Riksdagen ställer sig bakom det som anförs i motionen om inkomstprövning av barnbidrag och tillkännager detta för regeringen.</w:t>
          </w:r>
        </w:p>
      </w:sdtContent>
    </w:sdt>
    <w:p w:rsidR="00AF30DD" w:rsidP="00AF30DD" w:rsidRDefault="000156D9" w14:paraId="233D0BFB" w14:textId="77777777">
      <w:pPr>
        <w:pStyle w:val="Rubrik1"/>
      </w:pPr>
      <w:bookmarkStart w:name="MotionsStart" w:id="0"/>
      <w:bookmarkEnd w:id="0"/>
      <w:r>
        <w:t>Motivering</w:t>
      </w:r>
    </w:p>
    <w:p w:rsidR="001333B7" w:rsidP="004467A0" w:rsidRDefault="001333B7" w14:paraId="233D0BFE" w14:textId="5410793D">
      <w:pPr>
        <w:ind w:firstLine="0"/>
      </w:pPr>
      <w:r>
        <w:t xml:space="preserve">Barnbidrag är ett statligt ekonomiskt stöd som betalas ut till barnfamiljer i Sverige i form av kontantstöd. När barnbidraget infördes 1937 var bidraget </w:t>
      </w:r>
      <w:proofErr w:type="spellStart"/>
      <w:r>
        <w:t>inkomstbeprövat</w:t>
      </w:r>
      <w:proofErr w:type="spellEnd"/>
      <w:r>
        <w:t xml:space="preserve"> men ersattes 1948 med ett allmänt bidrag oavsett inkomst.</w:t>
      </w:r>
      <w:r w:rsidR="004467A0">
        <w:t xml:space="preserve"> </w:t>
      </w:r>
      <w:bookmarkStart w:name="_GoBack" w:id="1"/>
      <w:bookmarkEnd w:id="1"/>
      <w:r>
        <w:t xml:space="preserve">Barnbidragets betydelse är idag viktigt för många familjer beroende på inkomst och sammansättning. </w:t>
      </w:r>
      <w:r w:rsidR="004467A0">
        <w:t>I t</w:t>
      </w:r>
      <w:r>
        <w:t>ill exempel en familj bestående av en ensamstående förälder med två barn där föräldern är låg/medelinkomsttagare är barnbidraget nödvändigt för att kunna bibehålla de</w:t>
      </w:r>
      <w:r w:rsidR="004467A0">
        <w:t>n ekonomiska standard som krävs. D</w:t>
      </w:r>
      <w:r>
        <w:t xml:space="preserve">etta kan jämföras med en familj där exempelvis båda föräldrarna är höginkomsttagare och </w:t>
      </w:r>
      <w:r w:rsidR="004467A0">
        <w:t>då</w:t>
      </w:r>
      <w:r w:rsidR="004467A0">
        <w:t xml:space="preserve"> </w:t>
      </w:r>
      <w:r>
        <w:t xml:space="preserve">har möjligheten spara barnbidraget för att ge barnen ett startkapital i framtiden. En möjlighet som förstnämnda </w:t>
      </w:r>
      <w:proofErr w:type="gramStart"/>
      <w:r>
        <w:t>familj inte har.</w:t>
      </w:r>
      <w:proofErr w:type="gramEnd"/>
      <w:r>
        <w:t xml:space="preserve"> </w:t>
      </w:r>
    </w:p>
    <w:p w:rsidR="00AF30DD" w:rsidP="001333B7" w:rsidRDefault="001333B7" w14:paraId="233D0C00" w14:textId="170FB049">
      <w:r>
        <w:lastRenderedPageBreak/>
        <w:t>Detta leder till ekonomiska klyftor och bidrar till ökade klasskillnader under barnens uppväxt. Bostadsbidrag, försörjningsstöd m</w:t>
      </w:r>
      <w:r w:rsidR="004467A0">
        <w:t>.</w:t>
      </w:r>
      <w:r>
        <w:t>m</w:t>
      </w:r>
      <w:r w:rsidR="004467A0">
        <w:t>. är bidrag som är inkomst</w:t>
      </w:r>
      <w:r>
        <w:t>prövade och likt dessa ser jag inget hinder för att även barnbidraget skall prövas. Regeringen bör härmed utreda möjligheten att se över barnbidraget i dess helhet där man lämpligen har ett grundarvode på femhundra kronor i månaden per barn och se</w:t>
      </w:r>
      <w:r w:rsidR="004467A0">
        <w:t>da</w:t>
      </w:r>
      <w:r>
        <w:t>n sätter normer för när man ska vara berättigad till högre bidrag. Detta öppnar upp för e</w:t>
      </w:r>
      <w:r w:rsidR="004467A0">
        <w:t>n ekonomisk förstärkning för de</w:t>
      </w:r>
      <w:r>
        <w:t xml:space="preserve"> familjer som har det sämst ställt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DEB23A7ECA646DCB6C31D954EE6BDA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35B81" w:rsidRDefault="004467A0" w14:paraId="233D0C01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33FC0" w:rsidRDefault="00933FC0" w14:paraId="233D0C05" w14:textId="77777777"/>
    <w:sectPr w:rsidR="00933FC0" w:rsidSect="005B4B97">
      <w:footerReference w:type="default" r:id="rId12"/>
      <w:head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D0C07" w14:textId="77777777" w:rsidR="00BD7ACC" w:rsidRDefault="00BD7ACC" w:rsidP="000C1CAD">
      <w:pPr>
        <w:spacing w:line="240" w:lineRule="auto"/>
      </w:pPr>
      <w:r>
        <w:separator/>
      </w:r>
    </w:p>
  </w:endnote>
  <w:endnote w:type="continuationSeparator" w:id="0">
    <w:p w14:paraId="233D0C08" w14:textId="77777777" w:rsidR="00BD7ACC" w:rsidRDefault="00BD7AC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0C0C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467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D0C05" w14:textId="77777777" w:rsidR="00BD7ACC" w:rsidRDefault="00BD7ACC" w:rsidP="000C1CAD">
      <w:pPr>
        <w:spacing w:line="240" w:lineRule="auto"/>
      </w:pPr>
      <w:r>
        <w:separator/>
      </w:r>
    </w:p>
  </w:footnote>
  <w:footnote w:type="continuationSeparator" w:id="0">
    <w:p w14:paraId="233D0C06" w14:textId="77777777" w:rsidR="00BD7ACC" w:rsidRDefault="00BD7AC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33D0C0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4467A0" w14:paraId="233D0C0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043</w:t>
        </w:r>
      </w:sdtContent>
    </w:sdt>
  </w:p>
  <w:p w:rsidR="00A42228" w:rsidP="00283E0F" w:rsidRDefault="004467A0" w14:paraId="233D0C1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ara-Lena Bjälkö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63698" w14:paraId="233D0C11" w14:textId="7F75C0F7">
        <w:pPr>
          <w:pStyle w:val="FSHRub2"/>
        </w:pPr>
        <w:r>
          <w:t>Inkomstprövning av barnbidrag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33D0C1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58046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38EB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1389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33B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24F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09AD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67A0"/>
    <w:rsid w:val="00450E13"/>
    <w:rsid w:val="00453DF4"/>
    <w:rsid w:val="00454102"/>
    <w:rsid w:val="00460C75"/>
    <w:rsid w:val="004630C6"/>
    <w:rsid w:val="00463341"/>
    <w:rsid w:val="00463698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462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35B81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292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5B6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5FD1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3FC0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1A70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2665"/>
    <w:rsid w:val="00BC3B20"/>
    <w:rsid w:val="00BC3F37"/>
    <w:rsid w:val="00BC6240"/>
    <w:rsid w:val="00BC6D66"/>
    <w:rsid w:val="00BD7ACC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3DDB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497E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3D0BF8"/>
  <w15:chartTrackingRefBased/>
  <w15:docId w15:val="{6DA5571D-5C30-4F50-B678-F38B0F88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F8BC20E1243099F87D0EACD901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5A356C-E9EF-44D8-8008-11067E0808F0}"/>
      </w:docPartPr>
      <w:docPartBody>
        <w:p w:rsidR="005E3ED5" w:rsidRDefault="00CB704F">
          <w:pPr>
            <w:pStyle w:val="DC0F8BC20E1243099F87D0EACD901AE3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DEB23A7ECA646DCB6C31D954EE6B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836BFF-208F-4350-8DAD-16DF9441627E}"/>
      </w:docPartPr>
      <w:docPartBody>
        <w:p w:rsidR="005E3ED5" w:rsidRDefault="00CB704F">
          <w:pPr>
            <w:pStyle w:val="7DEB23A7ECA646DCB6C31D954EE6BDA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04F"/>
    <w:rsid w:val="005E3ED5"/>
    <w:rsid w:val="00C21F76"/>
    <w:rsid w:val="00CB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C0F8BC20E1243099F87D0EACD901AE3">
    <w:name w:val="DC0F8BC20E1243099F87D0EACD901AE3"/>
  </w:style>
  <w:style w:type="paragraph" w:customStyle="1" w:styleId="25EC0AB65EDB4830AAFA57739AFD8C2D">
    <w:name w:val="25EC0AB65EDB4830AAFA57739AFD8C2D"/>
  </w:style>
  <w:style w:type="paragraph" w:customStyle="1" w:styleId="7DEB23A7ECA646DCB6C31D954EE6BDA9">
    <w:name w:val="7DEB23A7ECA646DCB6C31D954EE6B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144</RubrikLookup>
    <MotionGuid xmlns="00d11361-0b92-4bae-a181-288d6a55b763">f5c55ffb-2205-47c6-98cd-f8e3a66569cf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7B1E-5A32-40D2-AF0D-319C6D950E42}"/>
</file>

<file path=customXml/itemProps2.xml><?xml version="1.0" encoding="utf-8"?>
<ds:datastoreItem xmlns:ds="http://schemas.openxmlformats.org/officeDocument/2006/customXml" ds:itemID="{94F7E7D7-D391-4988-9D30-5067AB4D07AB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82AA68F0-377B-4A91-845A-292DE83ABEED}"/>
</file>

<file path=customXml/itemProps5.xml><?xml version="1.0" encoding="utf-8"?>
<ds:datastoreItem xmlns:ds="http://schemas.openxmlformats.org/officeDocument/2006/customXml" ds:itemID="{E1DBB923-1935-4065-98FC-8F4881FFAEB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3</TotalTime>
  <Pages>2</Pages>
  <Words>221</Words>
  <Characters>1288</Characters>
  <Application>Microsoft Office Word</Application>
  <DocSecurity>0</DocSecurity>
  <Lines>27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181 Inkomstbeprövning av barnbidrag</dc:title>
  <dc:subject/>
  <dc:creator>Charlott Qvick</dc:creator>
  <cp:keywords/>
  <dc:description/>
  <cp:lastModifiedBy>Kerstin Carlqvist</cp:lastModifiedBy>
  <cp:revision>12</cp:revision>
  <cp:lastPrinted>2015-10-05T11:30:00Z</cp:lastPrinted>
  <dcterms:created xsi:type="dcterms:W3CDTF">2015-09-30T07:00:00Z</dcterms:created>
  <dcterms:modified xsi:type="dcterms:W3CDTF">2016-08-26T08:47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1E7A617EF773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1E7A617EF7733.docx</vt:lpwstr>
  </property>
  <property fmtid="{D5CDD505-2E9C-101B-9397-08002B2CF9AE}" pid="11" name="RevisionsOn">
    <vt:lpwstr>1</vt:lpwstr>
  </property>
</Properties>
</file>